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074790" w:rsidRDefault="00A6106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A36843">
        <w:rPr>
          <w:rFonts w:ascii="Times New Roman" w:hAnsi="Times New Roman"/>
          <w:sz w:val="22"/>
          <w:szCs w:val="22"/>
        </w:rPr>
        <w:t>«</w:t>
      </w:r>
      <w:r w:rsidR="00543001" w:rsidRPr="00074790">
        <w:rPr>
          <w:rFonts w:ascii="Times New Roman" w:hAnsi="Times New Roman"/>
          <w:b/>
          <w:i/>
        </w:rPr>
        <w:t>Развитие культуры и спорта на территории МО «Усть-Лужское сельское поселение» на 201</w:t>
      </w:r>
      <w:r>
        <w:rPr>
          <w:rFonts w:ascii="Times New Roman" w:hAnsi="Times New Roman"/>
          <w:b/>
          <w:i/>
        </w:rPr>
        <w:t>7</w:t>
      </w:r>
      <w:r w:rsidR="00543001" w:rsidRPr="00074790">
        <w:rPr>
          <w:rFonts w:ascii="Times New Roman" w:hAnsi="Times New Roman"/>
          <w:b/>
          <w:i/>
        </w:rPr>
        <w:t xml:space="preserve"> год</w:t>
      </w:r>
      <w:r w:rsidR="00543001" w:rsidRPr="00074790">
        <w:rPr>
          <w:rFonts w:ascii="Times New Roman" w:hAnsi="Times New Roman"/>
          <w:sz w:val="22"/>
          <w:szCs w:val="22"/>
        </w:rPr>
        <w:t>»</w:t>
      </w:r>
    </w:p>
    <w:p w:rsidR="00543001" w:rsidRPr="00AD2C17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A61063">
        <w:rPr>
          <w:rFonts w:ascii="Times New Roman" w:hAnsi="Times New Roman"/>
          <w:sz w:val="22"/>
          <w:szCs w:val="22"/>
        </w:rPr>
        <w:t xml:space="preserve">2017 </w:t>
      </w:r>
      <w:r w:rsidRPr="00AD2C17">
        <w:rPr>
          <w:rFonts w:ascii="Times New Roman" w:hAnsi="Times New Roman"/>
          <w:sz w:val="22"/>
          <w:szCs w:val="22"/>
        </w:rPr>
        <w:t>год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355C12" w:rsidRPr="004D3F22" w:rsidRDefault="00355C12" w:rsidP="00CF643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за январь -</w:t>
            </w:r>
            <w:r w:rsidR="00CF643B">
              <w:rPr>
                <w:rFonts w:ascii="Times New Roman" w:hAnsi="Times New Roman"/>
                <w:sz w:val="18"/>
                <w:szCs w:val="18"/>
              </w:rPr>
              <w:t xml:space="preserve"> декабрь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20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106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CF643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643B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B5F60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55C76" w:rsidRPr="00616E20" w:rsidRDefault="00355C76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Сохранение и развитие культурно –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 на 201</w:t>
            </w:r>
            <w:r w:rsidR="00A61063">
              <w:rPr>
                <w:rFonts w:ascii="Times New Roman" w:hAnsi="Times New Roman"/>
                <w:sz w:val="20"/>
                <w:szCs w:val="20"/>
              </w:rPr>
              <w:t>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>год.</w:t>
            </w:r>
          </w:p>
          <w:p w:rsidR="007B5F60" w:rsidRPr="00616E20" w:rsidRDefault="007B5F6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7B5F60" w:rsidRPr="004D3F22" w:rsidRDefault="007B5F60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B5F60" w:rsidRPr="004D3F22" w:rsidRDefault="000301D6" w:rsidP="00A61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6,9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0301D6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3,6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0301D6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3,6</w:t>
            </w:r>
          </w:p>
        </w:tc>
        <w:tc>
          <w:tcPr>
            <w:tcW w:w="709" w:type="dxa"/>
            <w:shd w:val="clear" w:color="auto" w:fill="auto"/>
          </w:tcPr>
          <w:p w:rsidR="007B5F60" w:rsidRPr="004D3F22" w:rsidRDefault="000301D6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B5F60" w:rsidRPr="004D3F22" w:rsidRDefault="007B5F6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6,9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3,6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3,6</w:t>
            </w: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0301D6" w:rsidRPr="00616E20" w:rsidRDefault="000301D6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Организация  библиотечного обслуживания  населения, комплектование и обеспечение  сохранности библиотечных фондов </w:t>
            </w:r>
          </w:p>
          <w:p w:rsidR="000301D6" w:rsidRPr="00616E20" w:rsidRDefault="000301D6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                                            </w:t>
            </w:r>
          </w:p>
          <w:p w:rsidR="000301D6" w:rsidRPr="00616E20" w:rsidRDefault="000301D6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301D6" w:rsidRPr="004D3F22" w:rsidRDefault="000301D6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D6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301D6" w:rsidRPr="00616E20" w:rsidRDefault="000301D6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>год».</w:t>
            </w:r>
          </w:p>
          <w:p w:rsidR="000301D6" w:rsidRPr="00616E20" w:rsidRDefault="000301D6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0301D6" w:rsidRPr="004D3F22" w:rsidRDefault="000301D6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8,6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E84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0,7</w:t>
            </w:r>
          </w:p>
        </w:tc>
        <w:tc>
          <w:tcPr>
            <w:tcW w:w="1134" w:type="dxa"/>
            <w:shd w:val="clear" w:color="auto" w:fill="auto"/>
          </w:tcPr>
          <w:p w:rsidR="000301D6" w:rsidRPr="004D3F22" w:rsidRDefault="000301D6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0,7</w:t>
            </w:r>
          </w:p>
        </w:tc>
        <w:tc>
          <w:tcPr>
            <w:tcW w:w="709" w:type="dxa"/>
            <w:shd w:val="clear" w:color="auto" w:fill="auto"/>
          </w:tcPr>
          <w:p w:rsidR="000301D6" w:rsidRPr="004D3F22" w:rsidRDefault="000301D6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01D6" w:rsidRPr="004D3F22" w:rsidRDefault="000301D6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8,6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0,7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0,7</w:t>
            </w: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E37BD" w:rsidRPr="00616E20" w:rsidRDefault="00EE37BD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E37BD" w:rsidRPr="00616E20" w:rsidRDefault="00EE37BD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142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764F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37BD" w:rsidRPr="004D3F22" w:rsidRDefault="00EE37BD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E37BD" w:rsidRPr="00616E20" w:rsidRDefault="00EE37BD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5A4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4D3F22" w:rsidRDefault="00EE37B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4D3F22" w:rsidRDefault="00EE37B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37BD" w:rsidRPr="004D3F22" w:rsidRDefault="00EE37B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1E7BFD">
        <w:trPr>
          <w:trHeight w:val="181"/>
        </w:trPr>
        <w:tc>
          <w:tcPr>
            <w:tcW w:w="3652" w:type="dxa"/>
            <w:shd w:val="clear" w:color="auto" w:fill="auto"/>
          </w:tcPr>
          <w:p w:rsidR="00EE37BD" w:rsidRPr="004D3F22" w:rsidRDefault="00EE37B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5800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E37BD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7BD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EE37BD" w:rsidRPr="004D3F22" w:rsidRDefault="00EE37BD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37BD" w:rsidRPr="004D3F22" w:rsidRDefault="00EE37BD" w:rsidP="005800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E37BD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Default="00EE37BD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7BD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37BD" w:rsidRPr="004D3F22" w:rsidRDefault="00EE37BD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E37BD" w:rsidRPr="004D3F22" w:rsidRDefault="00EE37BD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lastRenderedPageBreak/>
        <w:t>Оценка результатов реализации муниципальной программы</w:t>
      </w:r>
    </w:p>
    <w:p w:rsidR="004905BB" w:rsidRPr="0007479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A36843">
        <w:rPr>
          <w:rFonts w:ascii="Times New Roman" w:hAnsi="Times New Roman"/>
          <w:sz w:val="22"/>
          <w:szCs w:val="22"/>
        </w:rPr>
        <w:t>«</w:t>
      </w:r>
      <w:r w:rsidRPr="00074790">
        <w:rPr>
          <w:rFonts w:ascii="Times New Roman" w:hAnsi="Times New Roman"/>
          <w:b/>
          <w:i/>
        </w:rPr>
        <w:t>Развитие культуры и спорта на территории МО «Усть-Лужское сельское поселение» на 201</w:t>
      </w:r>
      <w:r w:rsidR="00CE4DF4">
        <w:rPr>
          <w:rFonts w:ascii="Times New Roman" w:hAnsi="Times New Roman"/>
          <w:b/>
          <w:i/>
        </w:rPr>
        <w:t>7</w:t>
      </w:r>
      <w:r w:rsidRPr="00074790">
        <w:rPr>
          <w:rFonts w:ascii="Times New Roman" w:hAnsi="Times New Roman"/>
          <w:b/>
          <w:i/>
        </w:rPr>
        <w:t xml:space="preserve"> год</w:t>
      </w:r>
      <w:r w:rsidRPr="00074790">
        <w:rPr>
          <w:rFonts w:ascii="Times New Roman" w:hAnsi="Times New Roman"/>
          <w:sz w:val="22"/>
          <w:szCs w:val="22"/>
        </w:rPr>
        <w:t>»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Pr="00AD2C17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</w:t>
      </w:r>
      <w:r w:rsidR="00CE4DF4">
        <w:rPr>
          <w:rFonts w:ascii="Times New Roman" w:hAnsi="Times New Roman"/>
          <w:sz w:val="22"/>
          <w:szCs w:val="22"/>
        </w:rPr>
        <w:t>7</w:t>
      </w:r>
      <w:r w:rsidRPr="00AD2C17">
        <w:rPr>
          <w:rFonts w:ascii="Times New Roman" w:hAnsi="Times New Roman"/>
          <w:sz w:val="22"/>
          <w:szCs w:val="22"/>
        </w:rPr>
        <w:t xml:space="preserve"> год</w:t>
      </w:r>
      <w:r w:rsidR="00740701">
        <w:rPr>
          <w:rFonts w:ascii="Times New Roman" w:hAnsi="Times New Roman"/>
          <w:sz w:val="22"/>
          <w:szCs w:val="22"/>
        </w:rPr>
        <w:t>а</w:t>
      </w:r>
      <w:r w:rsidRPr="00AD2C17">
        <w:rPr>
          <w:rFonts w:ascii="Times New Roman" w:hAnsi="Times New Roman"/>
          <w:sz w:val="22"/>
          <w:szCs w:val="22"/>
        </w:rPr>
        <w:t>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CE4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E4D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CE4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E4D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142B28">
              <w:rPr>
                <w:rFonts w:ascii="Times New Roman" w:hAnsi="Times New Roman"/>
                <w:bCs/>
                <w:sz w:val="22"/>
                <w:szCs w:val="22"/>
              </w:rPr>
              <w:t>овышение эффективности и результативности деятельности сферы культур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89492B" w:rsidRDefault="00EE37B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6,9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AD2C17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3,6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763A7E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1A25A1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E81BF0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E81BF0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AD2C17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AD2C17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AD2C17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8F1320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8F1320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40701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</w:tr>
      <w:tr w:rsidR="00CD56CD" w:rsidRPr="00AD4B9C" w:rsidTr="00102170">
        <w:tc>
          <w:tcPr>
            <w:tcW w:w="530" w:type="dxa"/>
            <w:vMerge w:val="restart"/>
          </w:tcPr>
          <w:p w:rsidR="00CD56CD" w:rsidRPr="00AD2C17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AD2C17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bCs/>
                <w:sz w:val="22"/>
                <w:szCs w:val="22"/>
              </w:rPr>
              <w:t xml:space="preserve">Организация культурно-массовых мероприятий для жителей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AD2C17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8,6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AD2C17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AD2C17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0,7</w:t>
            </w:r>
          </w:p>
        </w:tc>
        <w:tc>
          <w:tcPr>
            <w:tcW w:w="1134" w:type="dxa"/>
            <w:vMerge w:val="restart"/>
          </w:tcPr>
          <w:p w:rsidR="00CD56CD" w:rsidRPr="00AD2C17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CD56CD" w:rsidRPr="00AD2C17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AD2C17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AD4B9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8F1320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8F1320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43,0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AD2C17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561078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8F7EED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8F7EED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AD4B9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F51F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CF51F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</w:tr>
      <w:tr w:rsidR="004905BB" w:rsidRPr="00AD2C17" w:rsidTr="00102170">
        <w:tc>
          <w:tcPr>
            <w:tcW w:w="530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библиографического и </w:t>
            </w:r>
            <w:r w:rsidRPr="008F7EED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AD2C17" w:rsidRDefault="00EE37BD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98,7</w:t>
            </w:r>
          </w:p>
        </w:tc>
        <w:tc>
          <w:tcPr>
            <w:tcW w:w="1094" w:type="dxa"/>
            <w:vMerge w:val="restart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AD2C17" w:rsidRDefault="00EE37BD" w:rsidP="00102170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2,7</w:t>
            </w:r>
          </w:p>
        </w:tc>
        <w:tc>
          <w:tcPr>
            <w:tcW w:w="1134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AD2C17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D56CD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56CD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E81BF0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4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8F7EED">
              <w:rPr>
                <w:rFonts w:ascii="Times New Roman" w:hAnsi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D56CD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56CD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E81BF0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4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8F7EED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8F7EED">
              <w:rPr>
                <w:rFonts w:ascii="Times New Roman" w:hAnsi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D56CD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56CD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E81BF0" w:rsidRDefault="00EE37BD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2</w:t>
            </w:r>
          </w:p>
        </w:tc>
      </w:tr>
      <w:tr w:rsidR="004905BB" w:rsidRPr="00AD2C17" w:rsidTr="00102170">
        <w:tc>
          <w:tcPr>
            <w:tcW w:w="530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55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89492B" w:rsidRDefault="00EE37B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,3</w:t>
            </w:r>
          </w:p>
        </w:tc>
        <w:tc>
          <w:tcPr>
            <w:tcW w:w="1094" w:type="dxa"/>
            <w:vMerge w:val="restart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AD2C17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,3</w:t>
            </w:r>
          </w:p>
        </w:tc>
        <w:tc>
          <w:tcPr>
            <w:tcW w:w="1134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оличества посещения мероприятий </w:t>
            </w:r>
            <w:r w:rsidRPr="00452411">
              <w:rPr>
                <w:rFonts w:ascii="Times New Roman" w:hAnsi="Times New Roman"/>
                <w:sz w:val="24"/>
                <w:szCs w:val="24"/>
              </w:rPr>
              <w:t>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AD2C17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8</w:t>
            </w:r>
          </w:p>
        </w:tc>
      </w:tr>
      <w:tr w:rsidR="004905BB" w:rsidRPr="00AD2C17" w:rsidTr="00102170">
        <w:trPr>
          <w:trHeight w:val="861"/>
        </w:trPr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AD2C17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</w:tbl>
    <w:p w:rsidR="004905BB" w:rsidRPr="00384CF6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1E7BFD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1E7BFD">
        <w:rPr>
          <w:rFonts w:ascii="Times New Roman" w:hAnsi="Times New Roman"/>
          <w:sz w:val="20"/>
          <w:szCs w:val="20"/>
        </w:rPr>
        <w:t>Лимин</w:t>
      </w:r>
      <w:proofErr w:type="spellEnd"/>
      <w:r w:rsidRPr="001E7BFD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2</cp:revision>
  <cp:lastPrinted>2018-02-12T08:53:00Z</cp:lastPrinted>
  <dcterms:created xsi:type="dcterms:W3CDTF">2018-02-12T10:45:00Z</dcterms:created>
  <dcterms:modified xsi:type="dcterms:W3CDTF">2018-02-12T10:45:00Z</dcterms:modified>
</cp:coreProperties>
</file>